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91465</wp:posOffset>
            </wp:positionV>
            <wp:extent cx="489585" cy="609600"/>
            <wp:effectExtent l="19050" t="0" r="571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1"/>
      <w:bookmarkEnd w:id="0"/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АДМИНИСТРАЦИЯ ГОРОДСКОГО ОКРУГА</w:t>
      </w:r>
    </w:p>
    <w:p w:rsidR="00D9594B" w:rsidRPr="00BA3873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</w:rPr>
      </w:pPr>
      <w:r w:rsidRPr="00BA3873">
        <w:rPr>
          <w:bCs/>
        </w:rPr>
        <w:t>ВЕРХНЯЯ ТУРА</w:t>
      </w:r>
    </w:p>
    <w:p w:rsidR="00D9594B" w:rsidRDefault="00D9594B" w:rsidP="00D9594B">
      <w:pPr>
        <w:keepNext/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СТАНОВЛЕНИЕ </w:t>
      </w:r>
    </w:p>
    <w:p w:rsidR="00D9594B" w:rsidRPr="008941CB" w:rsidRDefault="00D9594B" w:rsidP="00D9594B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4"/>
          <w:szCs w:val="4"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4F31C3" w:rsidRPr="00220B89" w:rsidRDefault="00EB13B6">
      <w:pPr>
        <w:rPr>
          <w:b/>
          <w:i/>
        </w:rPr>
      </w:pPr>
      <w:r>
        <w:rPr>
          <w:b/>
          <w:i/>
        </w:rPr>
        <w:t xml:space="preserve">от  </w:t>
      </w:r>
      <w:r w:rsidR="009A625A">
        <w:rPr>
          <w:b/>
          <w:i/>
        </w:rPr>
        <w:t>12.10.2015  № 39</w:t>
      </w: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34995" w:rsidRDefault="00434995" w:rsidP="00931AAB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FA14FA" w:rsidRPr="0080521E" w:rsidRDefault="00FA14FA" w:rsidP="0080521E">
      <w:pPr>
        <w:spacing w:after="0" w:line="240" w:lineRule="auto"/>
        <w:jc w:val="center"/>
        <w:rPr>
          <w:b/>
          <w:i/>
        </w:rPr>
      </w:pPr>
      <w:r w:rsidRPr="0080521E">
        <w:rPr>
          <w:rFonts w:eastAsia="Times New Roman"/>
          <w:b/>
          <w:i/>
          <w:lang w:eastAsia="ru-RU"/>
        </w:rPr>
        <w:t>О</w:t>
      </w:r>
      <w:r w:rsidR="00931AAB" w:rsidRPr="0080521E">
        <w:rPr>
          <w:rFonts w:eastAsia="Times New Roman"/>
          <w:b/>
          <w:i/>
          <w:lang w:eastAsia="ru-RU"/>
        </w:rPr>
        <w:t xml:space="preserve">б утверждении результатов </w:t>
      </w:r>
      <w:r w:rsidR="00B74FA1" w:rsidRPr="0080521E">
        <w:rPr>
          <w:rFonts w:eastAsia="Times New Roman"/>
          <w:b/>
          <w:i/>
          <w:lang w:eastAsia="ru-RU"/>
        </w:rPr>
        <w:t xml:space="preserve"> </w:t>
      </w:r>
      <w:r w:rsidR="004F375B" w:rsidRPr="0080521E">
        <w:rPr>
          <w:b/>
          <w:i/>
          <w:lang w:eastAsia="ru-RU"/>
        </w:rPr>
        <w:t xml:space="preserve">конкурсного отбора </w:t>
      </w:r>
      <w:r w:rsidR="00220B89" w:rsidRPr="0080521E">
        <w:rPr>
          <w:b/>
          <w:i/>
          <w:lang w:eastAsia="ru-RU"/>
        </w:rPr>
        <w:t xml:space="preserve">для </w:t>
      </w:r>
      <w:r w:rsidR="00220B89" w:rsidRPr="0080521E">
        <w:rPr>
          <w:b/>
          <w:i/>
        </w:rPr>
        <w:t xml:space="preserve">предоставления субсидий   </w:t>
      </w:r>
      <w:r w:rsidR="00931AAB" w:rsidRPr="0080521E">
        <w:rPr>
          <w:b/>
          <w:i/>
        </w:rPr>
        <w:t xml:space="preserve">  </w:t>
      </w:r>
      <w:r w:rsidR="0080521E" w:rsidRPr="0080521E">
        <w:rPr>
          <w:b/>
          <w:i/>
        </w:rPr>
        <w:t xml:space="preserve">социально-ориентированной некоммерческой организации «Общественная организация ветеранов войны, труда, боевых действий, государственной службы, пенсионеров Городского округа Верхняя Тура» на поддержку её деятельности в   2016 году </w:t>
      </w:r>
    </w:p>
    <w:p w:rsidR="004F31C3" w:rsidRPr="00B74FA1" w:rsidRDefault="004F31C3" w:rsidP="004F31C3">
      <w:pPr>
        <w:spacing w:after="0" w:line="240" w:lineRule="auto"/>
        <w:jc w:val="center"/>
        <w:rPr>
          <w:rFonts w:eastAsia="Times New Roman"/>
          <w:b/>
          <w:i/>
          <w:lang w:eastAsia="ru-RU"/>
        </w:rPr>
      </w:pPr>
    </w:p>
    <w:p w:rsidR="004F375B" w:rsidRPr="00931AAB" w:rsidRDefault="00FA14FA" w:rsidP="0080521E">
      <w:pPr>
        <w:spacing w:after="0" w:line="240" w:lineRule="auto"/>
        <w:jc w:val="both"/>
      </w:pPr>
      <w:r w:rsidRPr="0080521E">
        <w:rPr>
          <w:rFonts w:eastAsia="Times New Roman"/>
          <w:lang w:eastAsia="ru-RU"/>
        </w:rPr>
        <w:tab/>
      </w:r>
      <w:proofErr w:type="gramStart"/>
      <w:r w:rsidR="0080521E" w:rsidRPr="0080521E">
        <w:rPr>
          <w:rFonts w:eastAsia="Times New Roman"/>
          <w:lang w:eastAsia="ru-RU"/>
        </w:rPr>
        <w:t xml:space="preserve">Во исполнение </w:t>
      </w:r>
      <w:r w:rsidR="0080521E" w:rsidRPr="0080521E">
        <w:t>постановления главы</w:t>
      </w:r>
      <w:r w:rsidR="0080521E" w:rsidRPr="0080521E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 (с изменениями)</w:t>
      </w:r>
      <w:r w:rsidR="00952503" w:rsidRPr="0080521E">
        <w:rPr>
          <w:iCs/>
        </w:rPr>
        <w:t>,</w:t>
      </w:r>
      <w:r w:rsidR="00931AAB" w:rsidRPr="0080521E">
        <w:rPr>
          <w:b/>
          <w:iCs/>
        </w:rPr>
        <w:t xml:space="preserve"> </w:t>
      </w:r>
      <w:r w:rsidR="00931AAB" w:rsidRPr="0080521E">
        <w:rPr>
          <w:iCs/>
        </w:rPr>
        <w:t xml:space="preserve">протокола </w:t>
      </w:r>
      <w:r w:rsidR="0080521E" w:rsidRPr="0080521E">
        <w:rPr>
          <w:iCs/>
        </w:rPr>
        <w:t>№ 1</w:t>
      </w:r>
      <w:r w:rsidR="00931AAB" w:rsidRPr="0080521E">
        <w:rPr>
          <w:iCs/>
        </w:rPr>
        <w:t xml:space="preserve"> </w:t>
      </w:r>
      <w:r w:rsidR="00EB13B6" w:rsidRPr="0080521E">
        <w:rPr>
          <w:iCs/>
        </w:rPr>
        <w:t>от 08.10</w:t>
      </w:r>
      <w:r w:rsidR="00931AAB" w:rsidRPr="0080521E">
        <w:rPr>
          <w:iCs/>
        </w:rPr>
        <w:t xml:space="preserve">.2015 </w:t>
      </w:r>
      <w:r w:rsidR="00931AAB" w:rsidRPr="0080521E">
        <w:t xml:space="preserve">заседания комиссии рассмотрения заявок для предоставления субсидий         </w:t>
      </w:r>
      <w:r w:rsidR="0080521E" w:rsidRPr="0080521E">
        <w:t>из бюджета Городского округа Верхняя Тура          социально ориентированным некоммерческим организациям, направленным на поддержку</w:t>
      </w:r>
      <w:proofErr w:type="gramEnd"/>
      <w:r w:rsidR="0080521E" w:rsidRPr="0080521E">
        <w:t xml:space="preserve"> их деятельности в   2016 году</w:t>
      </w:r>
      <w:r w:rsidR="00931AAB">
        <w:t>,</w:t>
      </w:r>
    </w:p>
    <w:p w:rsidR="00B74FA1" w:rsidRDefault="00952503" w:rsidP="0080521E">
      <w:pPr>
        <w:spacing w:after="0" w:line="240" w:lineRule="auto"/>
        <w:jc w:val="both"/>
        <w:rPr>
          <w:iCs/>
        </w:rPr>
      </w:pPr>
      <w:r>
        <w:rPr>
          <w:b/>
          <w:iCs/>
        </w:rPr>
        <w:t>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434995" w:rsidRPr="0080521E" w:rsidRDefault="00B74FA1" w:rsidP="00434995">
      <w:pPr>
        <w:spacing w:after="0" w:line="240" w:lineRule="auto"/>
        <w:jc w:val="both"/>
      </w:pPr>
      <w:r w:rsidRPr="0080521E">
        <w:rPr>
          <w:iCs/>
        </w:rPr>
        <w:tab/>
      </w:r>
      <w:r w:rsidR="00436774" w:rsidRPr="0080521E">
        <w:rPr>
          <w:iCs/>
        </w:rPr>
        <w:t xml:space="preserve">1. </w:t>
      </w:r>
      <w:r w:rsidR="00434995" w:rsidRPr="0080521E">
        <w:t xml:space="preserve">Предоставить </w:t>
      </w:r>
      <w:r w:rsidR="0080521E" w:rsidRPr="0080521E">
        <w:t xml:space="preserve">субсидию   </w:t>
      </w:r>
      <w:r w:rsidR="00025038">
        <w:t xml:space="preserve">из бюджета Городского округа Верхняя Тура </w:t>
      </w:r>
      <w:r w:rsidR="0080521E" w:rsidRPr="0080521E">
        <w:t xml:space="preserve"> социально-ориентированной некоммерческой организации «Общественная организация ветеранов войны, труда, боевых действий, государственной службы, пенсионеров Городского округа Верхняя Тура» на поддержку её деятельности </w:t>
      </w:r>
      <w:r w:rsidR="00EB13B6" w:rsidRPr="0080521E">
        <w:t>в 2016</w:t>
      </w:r>
      <w:r w:rsidR="00434995" w:rsidRPr="0080521E">
        <w:t xml:space="preserve"> году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tab/>
        <w:t xml:space="preserve">2. </w:t>
      </w:r>
      <w:r>
        <w:rPr>
          <w:rFonts w:eastAsia="Times New Roman"/>
          <w:lang w:eastAsia="ru-RU"/>
        </w:rPr>
        <w:t>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434995" w:rsidRDefault="00434995" w:rsidP="0043499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3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Щербакову Елену Владимировну.</w:t>
      </w:r>
    </w:p>
    <w:p w:rsidR="00434995" w:rsidRDefault="00434995" w:rsidP="00434995">
      <w:pPr>
        <w:spacing w:after="0" w:line="240" w:lineRule="auto"/>
        <w:jc w:val="both"/>
      </w:pPr>
    </w:p>
    <w:p w:rsidR="00220B89" w:rsidRDefault="00434995" w:rsidP="00267428">
      <w:pPr>
        <w:spacing w:after="0" w:line="240" w:lineRule="auto"/>
        <w:jc w:val="both"/>
      </w:pPr>
      <w:r>
        <w:tab/>
      </w:r>
    </w:p>
    <w:p w:rsidR="00025038" w:rsidRPr="00434995" w:rsidRDefault="00025038" w:rsidP="00267428">
      <w:pPr>
        <w:spacing w:after="0" w:line="240" w:lineRule="auto"/>
        <w:jc w:val="both"/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                   А.В. </w:t>
      </w:r>
      <w:proofErr w:type="spellStart"/>
      <w:r>
        <w:rPr>
          <w:rFonts w:eastAsia="Times New Roman"/>
          <w:lang w:eastAsia="ru-RU"/>
        </w:rPr>
        <w:t>Брезгин</w:t>
      </w:r>
      <w:proofErr w:type="spellEnd"/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DE58E3" w:rsidRDefault="00DE58E3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34995" w:rsidRDefault="0043499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21E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07D9"/>
    <w:rsid w:val="00C23BE3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CE48-D18B-438B-B1F0-7D33500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10-09T06:01:00Z</cp:lastPrinted>
  <dcterms:created xsi:type="dcterms:W3CDTF">2014-08-20T05:33:00Z</dcterms:created>
  <dcterms:modified xsi:type="dcterms:W3CDTF">2015-10-12T05:27:00Z</dcterms:modified>
</cp:coreProperties>
</file>